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03F88B" w14:textId="77777777" w:rsidR="000F78E4" w:rsidRPr="005372D9" w:rsidRDefault="000F78E4" w:rsidP="000F78E4">
      <w:pPr>
        <w:jc w:val="center"/>
        <w:rPr>
          <w:rFonts w:ascii="Arial#20Narrow,Bold" w:hAnsi="Arial#20Narrow,Bold" w:cs="Arial"/>
          <w:b/>
          <w:bCs/>
        </w:rPr>
      </w:pPr>
      <w:r>
        <w:rPr>
          <w:rFonts w:ascii="Arial#20Narrow,Bold" w:hAnsi="Arial#20Narrow,Bold" w:cs="Arial"/>
          <w:b/>
          <w:bCs/>
        </w:rPr>
        <w:t>Powiatowa</w:t>
      </w:r>
      <w:r w:rsidRPr="005372D9">
        <w:rPr>
          <w:rFonts w:ascii="Arial#20Narrow,Bold" w:hAnsi="Arial#20Narrow,Bold" w:cs="Arial"/>
          <w:b/>
          <w:bCs/>
        </w:rPr>
        <w:t xml:space="preserve"> Stacja Sanitar</w:t>
      </w:r>
      <w:r>
        <w:rPr>
          <w:rFonts w:ascii="Arial#20Narrow,Bold" w:hAnsi="Arial#20Narrow,Bold" w:cs="Arial"/>
          <w:b/>
          <w:bCs/>
        </w:rPr>
        <w:t>no-Epidemiologiczna we Włocławku</w:t>
      </w:r>
    </w:p>
    <w:p w14:paraId="7462CD9A" w14:textId="77777777" w:rsidR="000F78E4" w:rsidRPr="005372D9" w:rsidRDefault="000F78E4" w:rsidP="000F78E4">
      <w:pPr>
        <w:jc w:val="center"/>
        <w:rPr>
          <w:rFonts w:ascii="Arial#20Narrow,Bold" w:hAnsi="Arial#20Narrow,Bold" w:cs="Arial"/>
          <w:bCs/>
          <w:sz w:val="20"/>
          <w:szCs w:val="20"/>
        </w:rPr>
      </w:pPr>
      <w:r>
        <w:rPr>
          <w:rFonts w:ascii="Arial#20Narrow,Bold" w:hAnsi="Arial#20Narrow,Bold" w:cs="Arial"/>
          <w:bCs/>
          <w:sz w:val="20"/>
          <w:szCs w:val="20"/>
        </w:rPr>
        <w:t>87-800 Wło</w:t>
      </w:r>
      <w:r w:rsidR="00285AC1">
        <w:rPr>
          <w:rFonts w:ascii="Arial#20Narrow,Bold" w:hAnsi="Arial#20Narrow,Bold" w:cs="Arial"/>
          <w:bCs/>
          <w:sz w:val="20"/>
          <w:szCs w:val="20"/>
        </w:rPr>
        <w:t>cławek, ul. Kilińskiego 16</w:t>
      </w:r>
    </w:p>
    <w:p w14:paraId="0D76765F" w14:textId="5492725E" w:rsidR="000F78E4" w:rsidRPr="005E3451" w:rsidRDefault="00285AC1" w:rsidP="000F78E4">
      <w:pPr>
        <w:jc w:val="center"/>
        <w:rPr>
          <w:rFonts w:ascii="Arial#20Narrow,Bold" w:hAnsi="Arial#20Narrow,Bold"/>
          <w:bCs/>
          <w:i/>
          <w:color w:val="4F81BD" w:themeColor="accent1"/>
          <w:sz w:val="20"/>
          <w:szCs w:val="20"/>
        </w:rPr>
      </w:pPr>
      <w:r w:rsidRPr="005E3451">
        <w:rPr>
          <w:i/>
          <w:color w:val="4F81BD" w:themeColor="accent1"/>
          <w:sz w:val="20"/>
          <w:szCs w:val="20"/>
        </w:rPr>
        <w:t>www.gov.pl/</w:t>
      </w:r>
      <w:r w:rsidRPr="005E3451">
        <w:rPr>
          <w:bCs/>
          <w:i/>
          <w:color w:val="4F81BD" w:themeColor="accent1"/>
          <w:sz w:val="20"/>
          <w:szCs w:val="20"/>
        </w:rPr>
        <w:t>psse-wloclawek</w:t>
      </w:r>
      <w:r w:rsidR="000F78E4" w:rsidRPr="005E3451">
        <w:rPr>
          <w:rStyle w:val="HTML-cytat"/>
          <w:i w:val="0"/>
          <w:sz w:val="20"/>
          <w:szCs w:val="20"/>
        </w:rPr>
        <w:t xml:space="preserve">      </w:t>
      </w:r>
      <w:r w:rsidR="000F78E4" w:rsidRPr="005E3451">
        <w:rPr>
          <w:rStyle w:val="HTML-cytat"/>
          <w:rFonts w:ascii="Arial" w:hAnsi="Arial" w:cs="Arial"/>
          <w:color w:val="666666"/>
        </w:rPr>
        <w:t xml:space="preserve">  </w:t>
      </w:r>
      <w:r w:rsidR="000F78E4" w:rsidRPr="005E3451">
        <w:rPr>
          <w:rFonts w:ascii="Arial#20Narrow,Bold" w:hAnsi="Arial#20Narrow,Bold"/>
          <w:bCs/>
          <w:i/>
          <w:sz w:val="20"/>
          <w:szCs w:val="20"/>
        </w:rPr>
        <w:t>e-mail:</w:t>
      </w:r>
      <w:r w:rsidR="000F78E4" w:rsidRPr="005E3451">
        <w:t xml:space="preserve"> </w:t>
      </w:r>
      <w:r w:rsidR="00FC7FD6" w:rsidRPr="005E3451">
        <w:rPr>
          <w:i/>
          <w:iCs/>
          <w:color w:val="4F81BD" w:themeColor="accent1"/>
          <w:sz w:val="20"/>
          <w:szCs w:val="20"/>
        </w:rPr>
        <w:t>sekretariat.</w:t>
      </w:r>
      <w:r w:rsidR="000F78E4" w:rsidRPr="005E3451">
        <w:rPr>
          <w:rFonts w:ascii="Arial#20Narrow,Bold" w:hAnsi="Arial#20Narrow,Bold"/>
          <w:bCs/>
          <w:i/>
          <w:color w:val="4F81BD" w:themeColor="accent1"/>
          <w:sz w:val="20"/>
          <w:szCs w:val="20"/>
        </w:rPr>
        <w:t>psse.wloclawek@s</w:t>
      </w:r>
      <w:r w:rsidR="00FC7FD6" w:rsidRPr="005E3451">
        <w:rPr>
          <w:rFonts w:ascii="Arial#20Narrow,Bold" w:hAnsi="Arial#20Narrow,Bold"/>
          <w:bCs/>
          <w:i/>
          <w:color w:val="4F81BD" w:themeColor="accent1"/>
          <w:sz w:val="20"/>
          <w:szCs w:val="20"/>
        </w:rPr>
        <w:t>anepid</w:t>
      </w:r>
      <w:r w:rsidR="000F78E4" w:rsidRPr="005E3451">
        <w:rPr>
          <w:rFonts w:ascii="Arial#20Narrow,Bold" w:hAnsi="Arial#20Narrow,Bold"/>
          <w:bCs/>
          <w:i/>
          <w:color w:val="4F81BD" w:themeColor="accent1"/>
          <w:sz w:val="20"/>
          <w:szCs w:val="20"/>
        </w:rPr>
        <w:t>.gov.pl</w:t>
      </w:r>
    </w:p>
    <w:p w14:paraId="14A7E3DF" w14:textId="77777777" w:rsidR="000F78E4" w:rsidRPr="005E3451" w:rsidRDefault="000F78E4" w:rsidP="000F78E4">
      <w:pPr>
        <w:autoSpaceDE w:val="0"/>
        <w:autoSpaceDN w:val="0"/>
        <w:adjustRightInd w:val="0"/>
        <w:rPr>
          <w:rFonts w:ascii="Arial#20Narrow,Bold" w:hAnsi="Arial#20Narrow,Bold" w:cs="Arial#20Narrow,Bold"/>
          <w:b/>
          <w:bCs/>
          <w:sz w:val="20"/>
          <w:szCs w:val="20"/>
        </w:rPr>
      </w:pPr>
    </w:p>
    <w:p w14:paraId="07DD8ED3" w14:textId="77777777" w:rsidR="000F78E4" w:rsidRDefault="000F78E4" w:rsidP="000F78E4">
      <w:pPr>
        <w:autoSpaceDE w:val="0"/>
        <w:autoSpaceDN w:val="0"/>
        <w:adjustRightInd w:val="0"/>
        <w:jc w:val="center"/>
        <w:rPr>
          <w:rFonts w:ascii="Arial#20Narrow,Bold" w:hAnsi="Arial#20Narrow,Bold" w:cs="Arial#20Narrow,Bold"/>
          <w:b/>
          <w:bCs/>
          <w:sz w:val="22"/>
          <w:szCs w:val="22"/>
        </w:rPr>
      </w:pPr>
      <w:r>
        <w:rPr>
          <w:rFonts w:ascii="Arial#20Narrow,Bold" w:hAnsi="Arial#20Narrow,Bold" w:cs="Arial#20Narrow,Bold"/>
          <w:b/>
          <w:bCs/>
          <w:sz w:val="22"/>
          <w:szCs w:val="22"/>
        </w:rPr>
        <w:t>UPOWAŻNIENIE DO ODBIORU WYNIKÓW BADAŃ</w:t>
      </w:r>
      <w:r>
        <w:rPr>
          <w:rFonts w:ascii="Arial#20Narrow,Bold" w:hAnsi="Arial#20Narrow,Bold" w:cs="Arial#20Narrow,Bold"/>
          <w:b/>
          <w:bCs/>
          <w:sz w:val="22"/>
          <w:szCs w:val="22"/>
        </w:rPr>
        <w:br/>
      </w:r>
    </w:p>
    <w:p w14:paraId="59BCD997" w14:textId="77777777" w:rsidR="000F78E4" w:rsidRPr="00226C91" w:rsidRDefault="000F78E4" w:rsidP="000F78E4">
      <w:pPr>
        <w:autoSpaceDE w:val="0"/>
        <w:autoSpaceDN w:val="0"/>
        <w:adjustRightInd w:val="0"/>
        <w:jc w:val="both"/>
        <w:rPr>
          <w:rFonts w:ascii="Arial#20Narrow" w:hAnsi="Arial#20Narrow" w:cs="Arial#20Narrow"/>
          <w:b/>
          <w:sz w:val="20"/>
          <w:szCs w:val="20"/>
          <w:u w:val="single"/>
        </w:rPr>
      </w:pPr>
      <w:r w:rsidRPr="00226C91">
        <w:rPr>
          <w:rFonts w:ascii="Arial#20Narrow" w:hAnsi="Arial#20Narrow" w:cs="Arial#20Narrow"/>
          <w:b/>
          <w:sz w:val="20"/>
          <w:szCs w:val="20"/>
          <w:u w:val="single"/>
        </w:rPr>
        <w:t>Upoważnienie jednorazowe</w:t>
      </w:r>
    </w:p>
    <w:p w14:paraId="3CF464C0" w14:textId="77777777" w:rsidR="000F78E4" w:rsidRPr="000E3C9D" w:rsidRDefault="000F78E4" w:rsidP="000F78E4">
      <w:pPr>
        <w:autoSpaceDE w:val="0"/>
        <w:autoSpaceDN w:val="0"/>
        <w:adjustRightInd w:val="0"/>
        <w:jc w:val="both"/>
        <w:rPr>
          <w:rFonts w:ascii="Arial#20Narrow" w:hAnsi="Arial#20Narrow" w:cs="Arial#20Narrow"/>
          <w:b/>
          <w:sz w:val="20"/>
          <w:szCs w:val="20"/>
        </w:rPr>
      </w:pPr>
    </w:p>
    <w:p w14:paraId="06C9ED00" w14:textId="6AED4B7C" w:rsidR="000F78E4" w:rsidRDefault="00452D2C" w:rsidP="000F78E4">
      <w:pPr>
        <w:autoSpaceDE w:val="0"/>
        <w:autoSpaceDN w:val="0"/>
        <w:adjustRightInd w:val="0"/>
        <w:jc w:val="both"/>
        <w:rPr>
          <w:rFonts w:ascii="Arial#20Narrow,Bold" w:hAnsi="Arial#20Narrow,Bold" w:cs="Arial#20Narrow,Bold"/>
          <w:sz w:val="20"/>
          <w:szCs w:val="20"/>
        </w:rPr>
      </w:pPr>
      <w:r w:rsidRPr="00452D2C">
        <w:rPr>
          <w:rFonts w:ascii="Arial#20Narrow,Bold" w:hAnsi="Arial#20Narrow,Bold" w:cs="Arial#20Narrow,Bold"/>
          <w:sz w:val="20"/>
          <w:szCs w:val="20"/>
        </w:rPr>
        <w:t>Ja niżej podpisany/a</w:t>
      </w:r>
    </w:p>
    <w:p w14:paraId="1BB1751E" w14:textId="77777777" w:rsidR="00452D2C" w:rsidRPr="00452D2C" w:rsidRDefault="00452D2C" w:rsidP="000F78E4">
      <w:pPr>
        <w:autoSpaceDE w:val="0"/>
        <w:autoSpaceDN w:val="0"/>
        <w:adjustRightInd w:val="0"/>
        <w:jc w:val="both"/>
        <w:rPr>
          <w:rFonts w:ascii="Arial#20Narrow,Bold" w:hAnsi="Arial#20Narrow,Bold" w:cs="Arial#20Narrow,Bold"/>
          <w:sz w:val="20"/>
          <w:szCs w:val="20"/>
        </w:rPr>
      </w:pPr>
    </w:p>
    <w:p w14:paraId="0BAFE30F" w14:textId="5296EE27" w:rsidR="000F78E4" w:rsidRPr="00452D2C" w:rsidRDefault="00452D2C" w:rsidP="00452D2C">
      <w:pPr>
        <w:autoSpaceDE w:val="0"/>
        <w:autoSpaceDN w:val="0"/>
        <w:adjustRightInd w:val="0"/>
        <w:rPr>
          <w:rFonts w:ascii="Arial#20Narrow,Bold" w:hAnsi="Arial#20Narrow,Bold" w:cs="Arial#20Narrow,Bold"/>
          <w:sz w:val="20"/>
          <w:szCs w:val="20"/>
        </w:rPr>
      </w:pPr>
      <w:r w:rsidRPr="00452D2C">
        <w:rPr>
          <w:rFonts w:ascii="Arial#20Narrow,Bold" w:hAnsi="Arial#20Narrow,Bold" w:cs="Arial#20Narrow,Bold"/>
          <w:sz w:val="20"/>
          <w:szCs w:val="20"/>
        </w:rPr>
        <w:t>………………………………………………………………………………PESEL…………………………</w:t>
      </w:r>
      <w:r>
        <w:rPr>
          <w:rFonts w:ascii="Arial#20Narrow,Bold" w:hAnsi="Arial#20Narrow,Bold" w:cs="Arial#20Narrow,Bold"/>
          <w:sz w:val="20"/>
          <w:szCs w:val="20"/>
        </w:rPr>
        <w:t>……</w:t>
      </w:r>
    </w:p>
    <w:p w14:paraId="17563418" w14:textId="033B3B58" w:rsidR="00452D2C" w:rsidRPr="00452D2C" w:rsidRDefault="00452D2C" w:rsidP="00452D2C">
      <w:pPr>
        <w:autoSpaceDE w:val="0"/>
        <w:autoSpaceDN w:val="0"/>
        <w:adjustRightInd w:val="0"/>
        <w:rPr>
          <w:rFonts w:ascii="Arial#20Narrow" w:hAnsi="Arial#20Narrow" w:cs="Arial#20Narrow"/>
          <w:sz w:val="16"/>
          <w:szCs w:val="16"/>
        </w:rPr>
      </w:pPr>
      <w:r>
        <w:rPr>
          <w:rFonts w:ascii="Arial#20Narrow,Bold" w:hAnsi="Arial#20Narrow,Bold" w:cs="Arial#20Narrow,Bold"/>
          <w:sz w:val="16"/>
          <w:szCs w:val="16"/>
        </w:rPr>
        <w:t xml:space="preserve">                                              </w:t>
      </w:r>
      <w:r w:rsidRPr="00452D2C">
        <w:rPr>
          <w:rFonts w:ascii="Arial#20Narrow,Bold" w:hAnsi="Arial#20Narrow,Bold" w:cs="Arial#20Narrow,Bold"/>
          <w:sz w:val="16"/>
          <w:szCs w:val="16"/>
        </w:rPr>
        <w:t>Imię i nazwisko p</w:t>
      </w:r>
      <w:r>
        <w:rPr>
          <w:rFonts w:ascii="Arial#20Narrow,Bold" w:hAnsi="Arial#20Narrow,Bold" w:cs="Arial#20Narrow,Bold"/>
          <w:sz w:val="16"/>
          <w:szCs w:val="16"/>
        </w:rPr>
        <w:t>a</w:t>
      </w:r>
      <w:r w:rsidRPr="00452D2C">
        <w:rPr>
          <w:rFonts w:ascii="Arial#20Narrow,Bold" w:hAnsi="Arial#20Narrow,Bold" w:cs="Arial#20Narrow,Bold"/>
          <w:sz w:val="16"/>
          <w:szCs w:val="16"/>
        </w:rPr>
        <w:t>cjenta</w:t>
      </w:r>
    </w:p>
    <w:p w14:paraId="4BA3B300" w14:textId="77777777" w:rsidR="00452D2C" w:rsidRDefault="00452D2C" w:rsidP="000F78E4">
      <w:pPr>
        <w:autoSpaceDE w:val="0"/>
        <w:autoSpaceDN w:val="0"/>
        <w:adjustRightInd w:val="0"/>
        <w:jc w:val="both"/>
        <w:rPr>
          <w:rFonts w:ascii="Arial#20Narrow" w:hAnsi="Arial#20Narrow" w:cs="Arial#20Narrow"/>
          <w:sz w:val="20"/>
          <w:szCs w:val="20"/>
        </w:rPr>
      </w:pPr>
    </w:p>
    <w:p w14:paraId="0531A694" w14:textId="3EDF2E4E" w:rsidR="00600BEE" w:rsidRDefault="000F78E4" w:rsidP="000F78E4">
      <w:pPr>
        <w:autoSpaceDE w:val="0"/>
        <w:autoSpaceDN w:val="0"/>
        <w:adjustRightInd w:val="0"/>
        <w:jc w:val="both"/>
        <w:rPr>
          <w:rFonts w:ascii="Arial#20Narrow" w:hAnsi="Arial#20Narrow" w:cs="Arial#20Narrow"/>
          <w:sz w:val="20"/>
          <w:szCs w:val="20"/>
        </w:rPr>
      </w:pPr>
      <w:r>
        <w:rPr>
          <w:rFonts w:ascii="Arial#20Narrow" w:hAnsi="Arial#20Narrow" w:cs="Arial#20Narrow"/>
          <w:sz w:val="20"/>
          <w:szCs w:val="20"/>
        </w:rPr>
        <w:t xml:space="preserve">upoważniam do odbioru moich </w:t>
      </w:r>
      <w:r w:rsidR="00600BEE">
        <w:rPr>
          <w:rFonts w:ascii="Arial#20Narrow" w:hAnsi="Arial#20Narrow" w:cs="Arial#20Narrow"/>
          <w:sz w:val="20"/>
          <w:szCs w:val="20"/>
        </w:rPr>
        <w:t xml:space="preserve">wyników </w:t>
      </w:r>
      <w:r>
        <w:rPr>
          <w:rFonts w:ascii="Arial#20Narrow" w:hAnsi="Arial#20Narrow" w:cs="Arial#20Narrow"/>
          <w:sz w:val="20"/>
          <w:szCs w:val="20"/>
        </w:rPr>
        <w:t>badań</w:t>
      </w:r>
    </w:p>
    <w:p w14:paraId="75A663B4" w14:textId="4B93EE81" w:rsidR="000F78E4" w:rsidRDefault="000F78E4" w:rsidP="000F78E4">
      <w:pPr>
        <w:autoSpaceDE w:val="0"/>
        <w:autoSpaceDN w:val="0"/>
        <w:adjustRightInd w:val="0"/>
        <w:jc w:val="both"/>
        <w:rPr>
          <w:rFonts w:ascii="Arial#20Narrow" w:hAnsi="Arial#20Narrow" w:cs="Arial#20Narrow"/>
          <w:sz w:val="20"/>
          <w:szCs w:val="20"/>
        </w:rPr>
      </w:pPr>
      <w:r>
        <w:rPr>
          <w:rFonts w:ascii="Arial#20Narrow" w:hAnsi="Arial#20Narrow" w:cs="Arial#20Narrow"/>
          <w:sz w:val="20"/>
          <w:szCs w:val="20"/>
        </w:rPr>
        <w:t xml:space="preserve"> </w:t>
      </w:r>
    </w:p>
    <w:p w14:paraId="0D44179F" w14:textId="77777777" w:rsidR="00452D2C" w:rsidRDefault="00452D2C" w:rsidP="000F78E4">
      <w:pPr>
        <w:autoSpaceDE w:val="0"/>
        <w:autoSpaceDN w:val="0"/>
        <w:adjustRightInd w:val="0"/>
        <w:jc w:val="both"/>
        <w:rPr>
          <w:rFonts w:ascii="Arial#20Narrow" w:hAnsi="Arial#20Narrow" w:cs="Arial#20Narrow"/>
          <w:sz w:val="20"/>
          <w:szCs w:val="20"/>
        </w:rPr>
      </w:pPr>
    </w:p>
    <w:p w14:paraId="6BF9E191" w14:textId="77777777" w:rsidR="00452D2C" w:rsidRPr="00452D2C" w:rsidRDefault="00452D2C" w:rsidP="00452D2C">
      <w:pPr>
        <w:autoSpaceDE w:val="0"/>
        <w:autoSpaceDN w:val="0"/>
        <w:adjustRightInd w:val="0"/>
        <w:rPr>
          <w:rFonts w:ascii="Arial#20Narrow,Bold" w:hAnsi="Arial#20Narrow,Bold" w:cs="Arial#20Narrow,Bold"/>
          <w:sz w:val="20"/>
          <w:szCs w:val="20"/>
        </w:rPr>
      </w:pPr>
      <w:r w:rsidRPr="00452D2C">
        <w:rPr>
          <w:rFonts w:ascii="Arial#20Narrow,Bold" w:hAnsi="Arial#20Narrow,Bold" w:cs="Arial#20Narrow,Bold"/>
          <w:sz w:val="20"/>
          <w:szCs w:val="20"/>
        </w:rPr>
        <w:t>………………………………………………………………………………PESEL…………………………</w:t>
      </w:r>
      <w:r>
        <w:rPr>
          <w:rFonts w:ascii="Arial#20Narrow,Bold" w:hAnsi="Arial#20Narrow,Bold" w:cs="Arial#20Narrow,Bold"/>
          <w:sz w:val="20"/>
          <w:szCs w:val="20"/>
        </w:rPr>
        <w:t>……</w:t>
      </w:r>
    </w:p>
    <w:p w14:paraId="6C4F6A2A" w14:textId="38956243" w:rsidR="00452D2C" w:rsidRDefault="00452D2C" w:rsidP="00452D2C">
      <w:pPr>
        <w:autoSpaceDE w:val="0"/>
        <w:autoSpaceDN w:val="0"/>
        <w:adjustRightInd w:val="0"/>
        <w:rPr>
          <w:rFonts w:ascii="Arial#20Narrow,Bold" w:hAnsi="Arial#20Narrow,Bold" w:cs="Arial#20Narrow,Bold"/>
          <w:sz w:val="20"/>
          <w:szCs w:val="20"/>
        </w:rPr>
      </w:pPr>
      <w:r>
        <w:rPr>
          <w:rFonts w:ascii="Arial#20Narrow,Bold" w:hAnsi="Arial#20Narrow,Bold" w:cs="Arial#20Narrow,Bold"/>
          <w:sz w:val="16"/>
          <w:szCs w:val="16"/>
        </w:rPr>
        <w:t xml:space="preserve">                                              </w:t>
      </w:r>
      <w:r w:rsidRPr="00452D2C">
        <w:rPr>
          <w:rFonts w:ascii="Arial#20Narrow,Bold" w:hAnsi="Arial#20Narrow,Bold" w:cs="Arial#20Narrow,Bold"/>
          <w:sz w:val="16"/>
          <w:szCs w:val="16"/>
        </w:rPr>
        <w:t xml:space="preserve">Imię i nazwisko </w:t>
      </w:r>
      <w:r>
        <w:rPr>
          <w:rFonts w:ascii="Arial#20Narrow,Bold" w:hAnsi="Arial#20Narrow,Bold" w:cs="Arial#20Narrow,Bold"/>
          <w:sz w:val="16"/>
          <w:szCs w:val="16"/>
        </w:rPr>
        <w:t>osoby upoważnionej</w:t>
      </w:r>
    </w:p>
    <w:p w14:paraId="4D7D5855" w14:textId="77777777" w:rsidR="00452D2C" w:rsidRDefault="00452D2C" w:rsidP="00452D2C">
      <w:pPr>
        <w:autoSpaceDE w:val="0"/>
        <w:autoSpaceDN w:val="0"/>
        <w:adjustRightInd w:val="0"/>
        <w:rPr>
          <w:rFonts w:ascii="Arial#20Narrow,Bold" w:hAnsi="Arial#20Narrow,Bold" w:cs="Arial#20Narrow,Bold"/>
          <w:sz w:val="20"/>
          <w:szCs w:val="20"/>
        </w:rPr>
      </w:pPr>
    </w:p>
    <w:p w14:paraId="47315080" w14:textId="0EC6970B" w:rsidR="00452D2C" w:rsidRPr="00452D2C" w:rsidRDefault="00452D2C" w:rsidP="00452D2C">
      <w:pPr>
        <w:autoSpaceDE w:val="0"/>
        <w:autoSpaceDN w:val="0"/>
        <w:adjustRightInd w:val="0"/>
        <w:rPr>
          <w:rFonts w:ascii="Arial#20Narrow" w:hAnsi="Arial#20Narrow" w:cs="Arial#20Narrow"/>
          <w:sz w:val="20"/>
          <w:szCs w:val="20"/>
        </w:rPr>
      </w:pPr>
      <w:r>
        <w:rPr>
          <w:rFonts w:ascii="Arial#20Narrow,Bold" w:hAnsi="Arial#20Narrow,Bold" w:cs="Arial#20Narrow,Bold"/>
          <w:sz w:val="20"/>
          <w:szCs w:val="20"/>
        </w:rPr>
        <w:t>legitymującego/ą się dowodem osobistym</w:t>
      </w:r>
      <w:r w:rsidR="00600BEE">
        <w:rPr>
          <w:rFonts w:ascii="Arial#20Narrow,Bold" w:hAnsi="Arial#20Narrow,Bold" w:cs="Arial#20Narrow,Bold"/>
          <w:sz w:val="20"/>
          <w:szCs w:val="20"/>
        </w:rPr>
        <w:t xml:space="preserve"> </w:t>
      </w:r>
      <w:r>
        <w:rPr>
          <w:rFonts w:ascii="Arial#20Narrow,Bold" w:hAnsi="Arial#20Narrow,Bold" w:cs="Arial#20Narrow,Bold"/>
          <w:sz w:val="20"/>
          <w:szCs w:val="20"/>
        </w:rPr>
        <w:t>o</w:t>
      </w:r>
      <w:r w:rsidR="00600BEE">
        <w:rPr>
          <w:rFonts w:ascii="Arial#20Narrow,Bold" w:hAnsi="Arial#20Narrow,Bold" w:cs="Arial#20Narrow,Bold"/>
          <w:sz w:val="20"/>
          <w:szCs w:val="20"/>
        </w:rPr>
        <w:t xml:space="preserve"> </w:t>
      </w:r>
      <w:r>
        <w:rPr>
          <w:rFonts w:ascii="Arial#20Narrow,Bold" w:hAnsi="Arial#20Narrow,Bold" w:cs="Arial#20Narrow,Bold"/>
          <w:sz w:val="20"/>
          <w:szCs w:val="20"/>
        </w:rPr>
        <w:t xml:space="preserve">numerze …………………………………………………… </w:t>
      </w:r>
    </w:p>
    <w:p w14:paraId="54C02FE2" w14:textId="77777777" w:rsidR="00452D2C" w:rsidRDefault="00452D2C" w:rsidP="000F78E4">
      <w:pPr>
        <w:autoSpaceDE w:val="0"/>
        <w:autoSpaceDN w:val="0"/>
        <w:adjustRightInd w:val="0"/>
        <w:jc w:val="both"/>
        <w:rPr>
          <w:rFonts w:ascii="Arial#20Narrow" w:hAnsi="Arial#20Narrow" w:cs="Arial#20Narrow"/>
          <w:sz w:val="20"/>
          <w:szCs w:val="20"/>
        </w:rPr>
      </w:pPr>
    </w:p>
    <w:p w14:paraId="5A933D36" w14:textId="77777777" w:rsidR="00452D2C" w:rsidRDefault="00452D2C" w:rsidP="000F78E4">
      <w:pPr>
        <w:autoSpaceDE w:val="0"/>
        <w:autoSpaceDN w:val="0"/>
        <w:adjustRightInd w:val="0"/>
        <w:jc w:val="both"/>
        <w:rPr>
          <w:rFonts w:ascii="Arial#20Narrow" w:hAnsi="Arial#20Narrow" w:cs="Arial#20Narrow"/>
          <w:sz w:val="20"/>
          <w:szCs w:val="20"/>
        </w:rPr>
      </w:pPr>
    </w:p>
    <w:p w14:paraId="560FBA99" w14:textId="3D7BA5C9" w:rsidR="000F78E4" w:rsidRDefault="000F78E4" w:rsidP="000F78E4">
      <w:pPr>
        <w:autoSpaceDE w:val="0"/>
        <w:autoSpaceDN w:val="0"/>
        <w:adjustRightInd w:val="0"/>
        <w:jc w:val="both"/>
        <w:rPr>
          <w:rFonts w:ascii="Arial#20Narrow" w:hAnsi="Arial#20Narrow" w:cs="Arial#20Narrow"/>
          <w:sz w:val="20"/>
          <w:szCs w:val="20"/>
        </w:rPr>
      </w:pPr>
    </w:p>
    <w:p w14:paraId="34767033" w14:textId="77777777" w:rsidR="000F78E4" w:rsidRDefault="000F78E4" w:rsidP="000F78E4">
      <w:pPr>
        <w:autoSpaceDE w:val="0"/>
        <w:autoSpaceDN w:val="0"/>
        <w:adjustRightInd w:val="0"/>
        <w:jc w:val="both"/>
        <w:rPr>
          <w:rFonts w:ascii="Arial#20Narrow" w:hAnsi="Arial#20Narrow" w:cs="Arial#20Narrow"/>
          <w:sz w:val="20"/>
          <w:szCs w:val="20"/>
        </w:rPr>
      </w:pPr>
    </w:p>
    <w:p w14:paraId="3EBB2E97" w14:textId="77777777" w:rsidR="000F78E4" w:rsidRDefault="000F78E4" w:rsidP="000F78E4">
      <w:pPr>
        <w:autoSpaceDE w:val="0"/>
        <w:autoSpaceDN w:val="0"/>
        <w:adjustRightInd w:val="0"/>
        <w:jc w:val="both"/>
        <w:rPr>
          <w:rFonts w:ascii="Arial#20Narrow" w:hAnsi="Arial#20Narrow" w:cs="Arial#20Narrow"/>
          <w:sz w:val="20"/>
          <w:szCs w:val="20"/>
        </w:rPr>
      </w:pPr>
    </w:p>
    <w:p w14:paraId="2DF73D6F" w14:textId="77777777" w:rsidR="000F78E4" w:rsidRDefault="000F78E4" w:rsidP="000F78E4">
      <w:pPr>
        <w:autoSpaceDE w:val="0"/>
        <w:autoSpaceDN w:val="0"/>
        <w:adjustRightInd w:val="0"/>
        <w:jc w:val="both"/>
        <w:rPr>
          <w:rFonts w:ascii="Arial#20Narrow" w:hAnsi="Arial#20Narrow" w:cs="Arial#20Narrow"/>
          <w:sz w:val="20"/>
          <w:szCs w:val="20"/>
        </w:rPr>
      </w:pPr>
      <w:r>
        <w:rPr>
          <w:rFonts w:ascii="Arial#20Narrow" w:hAnsi="Arial#20Narrow" w:cs="Arial#20Narrow"/>
          <w:sz w:val="20"/>
          <w:szCs w:val="20"/>
        </w:rPr>
        <w:t>................................................................................                           ........................................................................</w:t>
      </w:r>
    </w:p>
    <w:p w14:paraId="00FC985B" w14:textId="77777777" w:rsidR="000F78E4" w:rsidRDefault="000F78E4" w:rsidP="000F78E4">
      <w:pPr>
        <w:autoSpaceDE w:val="0"/>
        <w:autoSpaceDN w:val="0"/>
        <w:adjustRightInd w:val="0"/>
        <w:ind w:firstLine="708"/>
        <w:jc w:val="both"/>
        <w:rPr>
          <w:rFonts w:ascii="Arial#20Narrow" w:hAnsi="Arial#20Narrow" w:cs="Arial#20Narrow"/>
          <w:sz w:val="20"/>
          <w:szCs w:val="20"/>
        </w:rPr>
      </w:pPr>
      <w:r w:rsidRPr="005372D9">
        <w:rPr>
          <w:rFonts w:ascii="Arial#20Narrow" w:hAnsi="Arial#20Narrow" w:cs="Arial#20Narrow"/>
          <w:i/>
          <w:sz w:val="20"/>
          <w:szCs w:val="20"/>
        </w:rPr>
        <w:t xml:space="preserve">Data i </w:t>
      </w:r>
      <w:r w:rsidRPr="005372D9">
        <w:rPr>
          <w:rFonts w:ascii="Arial#20Narrow,Italic" w:hAnsi="Arial#20Narrow,Italic" w:cs="Arial#20Narrow,Italic"/>
          <w:i/>
          <w:iCs/>
          <w:sz w:val="20"/>
          <w:szCs w:val="20"/>
        </w:rPr>
        <w:t>czytelny podpis</w:t>
      </w:r>
      <w:r>
        <w:rPr>
          <w:rFonts w:ascii="Arial#20Narrow,Italic" w:hAnsi="Arial#20Narrow,Italic" w:cs="Arial#20Narrow,Italic"/>
          <w:i/>
          <w:iCs/>
          <w:sz w:val="20"/>
          <w:szCs w:val="20"/>
        </w:rPr>
        <w:t xml:space="preserve"> pracownika </w:t>
      </w:r>
      <w:r>
        <w:rPr>
          <w:rFonts w:ascii="Arial#20Narrow,Italic" w:hAnsi="Arial#20Narrow,Italic" w:cs="Arial#20Narrow,Italic"/>
          <w:i/>
          <w:iCs/>
          <w:sz w:val="20"/>
          <w:szCs w:val="20"/>
        </w:rPr>
        <w:tab/>
      </w:r>
      <w:r>
        <w:rPr>
          <w:rFonts w:ascii="Arial#20Narrow,Italic" w:hAnsi="Arial#20Narrow,Italic" w:cs="Arial#20Narrow,Italic"/>
          <w:i/>
          <w:iCs/>
          <w:sz w:val="20"/>
          <w:szCs w:val="20"/>
        </w:rPr>
        <w:tab/>
      </w:r>
      <w:r>
        <w:rPr>
          <w:rFonts w:ascii="Arial#20Narrow,Italic" w:hAnsi="Arial#20Narrow,Italic" w:cs="Arial#20Narrow,Italic"/>
          <w:i/>
          <w:iCs/>
          <w:sz w:val="20"/>
          <w:szCs w:val="20"/>
        </w:rPr>
        <w:tab/>
      </w:r>
      <w:r>
        <w:rPr>
          <w:rFonts w:ascii="Arial#20Narrow,Italic" w:hAnsi="Arial#20Narrow,Italic" w:cs="Arial#20Narrow,Italic"/>
          <w:i/>
          <w:iCs/>
          <w:sz w:val="20"/>
          <w:szCs w:val="20"/>
        </w:rPr>
        <w:tab/>
        <w:t xml:space="preserve">  Data i czytelny podpis Pacjenta</w:t>
      </w:r>
      <w:r>
        <w:rPr>
          <w:rFonts w:ascii="Arial#20Narrow" w:hAnsi="Arial#20Narrow" w:cs="Arial#20Narrow"/>
          <w:sz w:val="20"/>
          <w:szCs w:val="20"/>
        </w:rPr>
        <w:t>*</w:t>
      </w:r>
      <w:r>
        <w:rPr>
          <w:rFonts w:ascii="Arial#20Narrow" w:hAnsi="Arial#20Narrow" w:cs="Arial#20Narrow"/>
          <w:sz w:val="20"/>
          <w:szCs w:val="20"/>
        </w:rPr>
        <w:tab/>
      </w:r>
      <w:r>
        <w:rPr>
          <w:rFonts w:ascii="Arial#20Narrow,Italic" w:hAnsi="Arial#20Narrow,Italic" w:cs="Arial#20Narrow,Italic"/>
          <w:i/>
          <w:iCs/>
          <w:sz w:val="20"/>
          <w:szCs w:val="20"/>
        </w:rPr>
        <w:br/>
        <w:t xml:space="preserve">                przyjmującego upoważnienie          </w:t>
      </w:r>
    </w:p>
    <w:p w14:paraId="756D840B" w14:textId="77777777" w:rsidR="000F78E4" w:rsidRDefault="000F78E4" w:rsidP="000F78E4">
      <w:pPr>
        <w:autoSpaceDE w:val="0"/>
        <w:autoSpaceDN w:val="0"/>
        <w:adjustRightInd w:val="0"/>
        <w:rPr>
          <w:rFonts w:ascii="Arial#20Narrow" w:hAnsi="Arial#20Narrow" w:cs="Arial#20Narrow"/>
          <w:sz w:val="20"/>
          <w:szCs w:val="20"/>
        </w:rPr>
      </w:pPr>
    </w:p>
    <w:p w14:paraId="33E37ABB" w14:textId="01B39783" w:rsidR="00D21A43" w:rsidRDefault="00D21A43" w:rsidP="00D21A43">
      <w:pPr>
        <w:pStyle w:val="Standard"/>
        <w:jc w:val="both"/>
        <w:rPr>
          <w:sz w:val="16"/>
          <w:szCs w:val="16"/>
        </w:rPr>
      </w:pPr>
      <w:bookmarkStart w:id="0" w:name="_Hlk89247443"/>
      <w:r>
        <w:rPr>
          <w:sz w:val="16"/>
          <w:szCs w:val="16"/>
        </w:rPr>
        <w:t xml:space="preserve">Podane powyżej dane osobowe będą przetwarzane </w:t>
      </w:r>
      <w:r>
        <w:rPr>
          <w:color w:val="000000"/>
          <w:sz w:val="16"/>
          <w:szCs w:val="16"/>
        </w:rPr>
        <w:t>zgodnie z ustawą z dnia 10 maja 2018 r. o ochronie danych osobowych (</w:t>
      </w:r>
      <w:proofErr w:type="spellStart"/>
      <w:r>
        <w:rPr>
          <w:color w:val="000000"/>
          <w:sz w:val="16"/>
          <w:szCs w:val="16"/>
        </w:rPr>
        <w:t>t.j</w:t>
      </w:r>
      <w:proofErr w:type="spellEnd"/>
      <w:r>
        <w:rPr>
          <w:color w:val="000000"/>
          <w:sz w:val="16"/>
          <w:szCs w:val="16"/>
        </w:rPr>
        <w:t>. Dz.U. 2019 r. poz. 1781)</w:t>
      </w:r>
      <w:r w:rsidR="00600BEE">
        <w:rPr>
          <w:color w:val="000000"/>
          <w:sz w:val="16"/>
          <w:szCs w:val="16"/>
        </w:rPr>
        <w:t xml:space="preserve"> oraz </w:t>
      </w:r>
      <w:r>
        <w:rPr>
          <w:color w:val="000000"/>
          <w:sz w:val="16"/>
          <w:szCs w:val="16"/>
        </w:rPr>
        <w:t>rozporządzeniem Parlamentu Europejskiego i Rady Europy (UE) 2016/679 z dnia 27 kwietnia 2016 r. w sprawie ochrony osób fizycznych w związku z przetwarzaniem danych osobowych i w sprawie swobodnego przepływu takich danych</w:t>
      </w:r>
      <w:r w:rsidR="00600BEE">
        <w:rPr>
          <w:color w:val="000000"/>
          <w:sz w:val="16"/>
          <w:szCs w:val="16"/>
        </w:rPr>
        <w:t xml:space="preserve"> oraz </w:t>
      </w:r>
      <w:r>
        <w:rPr>
          <w:color w:val="000000"/>
          <w:sz w:val="16"/>
          <w:szCs w:val="16"/>
        </w:rPr>
        <w:t xml:space="preserve">uchylenia dyrektywy 95/46/WE (ogólne rozporządzenie o ochronie danych) (Dz. U. UE. L z 2016 r. Nr 119, str. 1 z </w:t>
      </w:r>
      <w:proofErr w:type="spellStart"/>
      <w:r>
        <w:rPr>
          <w:color w:val="000000"/>
          <w:sz w:val="16"/>
          <w:szCs w:val="16"/>
        </w:rPr>
        <w:t>późn</w:t>
      </w:r>
      <w:proofErr w:type="spellEnd"/>
      <w:r>
        <w:rPr>
          <w:color w:val="000000"/>
          <w:sz w:val="16"/>
          <w:szCs w:val="16"/>
        </w:rPr>
        <w:t>. zm.)</w:t>
      </w:r>
      <w:r w:rsidR="00226C91">
        <w:rPr>
          <w:color w:val="000000"/>
          <w:sz w:val="16"/>
          <w:szCs w:val="16"/>
        </w:rPr>
        <w:t>, a także</w:t>
      </w:r>
      <w:r w:rsidR="00600BEE">
        <w:rPr>
          <w:color w:val="000000"/>
          <w:sz w:val="16"/>
          <w:szCs w:val="16"/>
        </w:rPr>
        <w:t xml:space="preserve"> na podstawie art. 26 ust. 1 Ustawy z dnia 6 listopada 2008 r. o prawach pacjenta i Rzeczniku Praw Pacjenta w celu realizacji niniejszego upoważnienia. </w:t>
      </w:r>
      <w:r>
        <w:rPr>
          <w:color w:val="000000"/>
          <w:sz w:val="16"/>
          <w:szCs w:val="16"/>
        </w:rPr>
        <w:t>Jednocześnie informujemy</w:t>
      </w:r>
      <w:r>
        <w:rPr>
          <w:sz w:val="16"/>
          <w:szCs w:val="16"/>
        </w:rPr>
        <w:t>, że Administratorem Pana/Pani danych osobowych jest Państwowy Powiatowy Inspektor Sanitarny we Włocławku, Dyrektor Powiatowej Stacji Sanitarno-Epidemiologicznej we Włocławku, ul. Kilińskiego 16, 87-800 Włocławek,</w:t>
      </w:r>
      <w:r>
        <w:rPr>
          <w:rFonts w:eastAsia="Times New Roman"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Administrator wyznaczył Inspektora Ochrony Danych, Pana Przemysława Marona, z którym może Pani/Pan się skontaktować w sprawach ochrony danych osobowych i realizacji swoich praw pod następującym adresem poczty elektronicznej: iod.psse.wloclawek@sanepid.gov.pl, lub pisemnie na wyżej podany adres. Pani/Pana dane będą przetwarzane do celów wydania sprawozdania z badań. </w:t>
      </w:r>
    </w:p>
    <w:p w14:paraId="38E81FDE" w14:textId="77777777" w:rsidR="00D21A43" w:rsidRDefault="00D21A43" w:rsidP="00D21A43">
      <w:pPr>
        <w:pStyle w:val="Standard"/>
        <w:jc w:val="both"/>
        <w:rPr>
          <w:sz w:val="16"/>
          <w:szCs w:val="16"/>
        </w:rPr>
      </w:pPr>
      <w:r>
        <w:rPr>
          <w:sz w:val="16"/>
          <w:szCs w:val="16"/>
        </w:rPr>
        <w:t>Niniejszym wyrażam zgodę na przetwarzanie moich danych osobowych ww. zakresie przez Powiatową Stację Sanitarno-Epidemiologiczną we Włocławku, ul. Kilińskiego 16, 87-800 Włocławek w celu wydania sporządzenia sprawozdania z badań. Przyjmuję jednocześnie do wiadomości, że mam prawo żądania informacji o zakresie przetwarzania moich danych osobowych, prawo dostępu do treści tych danych, uzupełniania, uaktualniania i sprostowania danych, gdy są one niekompletne, nieaktualne lub nieprawdziwe.</w:t>
      </w:r>
      <w:bookmarkEnd w:id="0"/>
      <w:r>
        <w:rPr>
          <w:sz w:val="16"/>
          <w:szCs w:val="16"/>
        </w:rPr>
        <w:t xml:space="preserve"> </w:t>
      </w:r>
    </w:p>
    <w:p w14:paraId="3C1B4983" w14:textId="77777777" w:rsidR="00D21A43" w:rsidRDefault="00D21A43" w:rsidP="00D21A43">
      <w:pPr>
        <w:autoSpaceDE w:val="0"/>
        <w:autoSpaceDN w:val="0"/>
        <w:adjustRightInd w:val="0"/>
        <w:rPr>
          <w:rFonts w:ascii="Arial#20Narrow" w:hAnsi="Arial#20Narrow" w:cs="Arial#20Narrow"/>
          <w:sz w:val="20"/>
          <w:szCs w:val="20"/>
        </w:rPr>
      </w:pPr>
    </w:p>
    <w:p w14:paraId="5395DBF9" w14:textId="77777777" w:rsidR="000F78E4" w:rsidRPr="009F7CF4" w:rsidRDefault="000F78E4" w:rsidP="000F78E4">
      <w:pPr>
        <w:autoSpaceDE w:val="0"/>
        <w:autoSpaceDN w:val="0"/>
        <w:adjustRightInd w:val="0"/>
        <w:ind w:left="-180"/>
        <w:rPr>
          <w:rFonts w:ascii="Arial Narrow" w:hAnsi="Arial Narrow" w:cs="Arial"/>
          <w:i/>
          <w:iCs/>
          <w:sz w:val="10"/>
          <w:szCs w:val="10"/>
        </w:rPr>
      </w:pPr>
    </w:p>
    <w:p w14:paraId="3724B70D" w14:textId="7BDF0ED4" w:rsidR="000F78E4" w:rsidRDefault="000F78E4" w:rsidP="000F78E4">
      <w:pPr>
        <w:rPr>
          <w:rFonts w:ascii="Arial Narrow" w:hAnsi="Arial Narrow" w:cs="Arial"/>
          <w:i/>
          <w:iCs/>
          <w:sz w:val="16"/>
          <w:szCs w:val="16"/>
        </w:rPr>
      </w:pPr>
      <w:r w:rsidRPr="009F7CF4">
        <w:rPr>
          <w:rFonts w:ascii="Arial Narrow" w:hAnsi="Arial Narrow" w:cs="Arial"/>
          <w:i/>
          <w:iCs/>
          <w:sz w:val="16"/>
          <w:szCs w:val="16"/>
        </w:rPr>
        <w:t xml:space="preserve">* podpis złożony w obecności pracownika </w:t>
      </w:r>
      <w:r>
        <w:rPr>
          <w:rFonts w:ascii="Arial Narrow" w:hAnsi="Arial Narrow" w:cs="Arial"/>
          <w:i/>
          <w:iCs/>
          <w:sz w:val="16"/>
          <w:szCs w:val="16"/>
        </w:rPr>
        <w:t>PSSE</w:t>
      </w:r>
      <w:r w:rsidR="005E3451">
        <w:rPr>
          <w:rFonts w:ascii="Arial Narrow" w:hAnsi="Arial Narrow" w:cs="Arial"/>
          <w:i/>
          <w:iCs/>
          <w:sz w:val="16"/>
          <w:szCs w:val="16"/>
        </w:rPr>
        <w:t xml:space="preserve"> we Włocławku</w:t>
      </w:r>
    </w:p>
    <w:p w14:paraId="168F2E2A" w14:textId="77777777" w:rsidR="000F78E4" w:rsidRDefault="000F78E4" w:rsidP="000F78E4">
      <w:pPr>
        <w:rPr>
          <w:rFonts w:ascii="Arial Narrow" w:hAnsi="Arial Narrow" w:cs="Arial"/>
          <w:i/>
          <w:iCs/>
          <w:sz w:val="16"/>
          <w:szCs w:val="16"/>
        </w:rPr>
      </w:pPr>
    </w:p>
    <w:p w14:paraId="0DEABCD4" w14:textId="77777777" w:rsidR="00D92479" w:rsidRDefault="00D92479"/>
    <w:sectPr w:rsidR="00D92479" w:rsidSect="00D924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#20Narrow,Bold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#20Narrow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Arial#20Narrow,Italic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78E4"/>
    <w:rsid w:val="00091E16"/>
    <w:rsid w:val="000F78E4"/>
    <w:rsid w:val="00187138"/>
    <w:rsid w:val="00196F47"/>
    <w:rsid w:val="00226C91"/>
    <w:rsid w:val="00285AC1"/>
    <w:rsid w:val="00340E01"/>
    <w:rsid w:val="00452D2C"/>
    <w:rsid w:val="0047676F"/>
    <w:rsid w:val="00491613"/>
    <w:rsid w:val="005E3451"/>
    <w:rsid w:val="00600BEE"/>
    <w:rsid w:val="00613F33"/>
    <w:rsid w:val="00617D53"/>
    <w:rsid w:val="00696DDC"/>
    <w:rsid w:val="0097086B"/>
    <w:rsid w:val="009B6F71"/>
    <w:rsid w:val="00AD1111"/>
    <w:rsid w:val="00AE1DD3"/>
    <w:rsid w:val="00B22CD4"/>
    <w:rsid w:val="00B42E10"/>
    <w:rsid w:val="00D0606F"/>
    <w:rsid w:val="00D21A43"/>
    <w:rsid w:val="00D92479"/>
    <w:rsid w:val="00DC5A79"/>
    <w:rsid w:val="00E66A44"/>
    <w:rsid w:val="00FC7FD6"/>
    <w:rsid w:val="00FD1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83ECAE"/>
  <w15:docId w15:val="{74BDBD3C-0CAA-4273-8DEF-0E8EF209B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F78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0F78E4"/>
    <w:rPr>
      <w:color w:val="0000FF"/>
      <w:u w:val="single"/>
    </w:rPr>
  </w:style>
  <w:style w:type="character" w:styleId="HTML-cytat">
    <w:name w:val="HTML Cite"/>
    <w:basedOn w:val="Domylnaczcionkaakapitu"/>
    <w:uiPriority w:val="99"/>
    <w:semiHidden/>
    <w:unhideWhenUsed/>
    <w:rsid w:val="000F78E4"/>
    <w:rPr>
      <w:i/>
      <w:iCs/>
    </w:rPr>
  </w:style>
  <w:style w:type="paragraph" w:customStyle="1" w:styleId="Standard">
    <w:name w:val="Standard"/>
    <w:rsid w:val="00B42E10"/>
    <w:pPr>
      <w:widowControl w:val="0"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96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1CC7F-057A-4DC2-AB16-78B002672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94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SSE Włocławek</Company>
  <LinksUpToDate>false</LinksUpToDate>
  <CharactersWithSpaces>2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P</dc:creator>
  <cp:keywords/>
  <dc:description/>
  <cp:lastModifiedBy>Aleksandra Lewandowska</cp:lastModifiedBy>
  <cp:revision>6</cp:revision>
  <cp:lastPrinted>2025-08-11T12:35:00Z</cp:lastPrinted>
  <dcterms:created xsi:type="dcterms:W3CDTF">2022-09-22T10:33:00Z</dcterms:created>
  <dcterms:modified xsi:type="dcterms:W3CDTF">2025-08-12T11:38:00Z</dcterms:modified>
</cp:coreProperties>
</file>